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DA" w:rsidRPr="00A524DA" w:rsidRDefault="00A524DA" w:rsidP="00A52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4DA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A524DA" w:rsidRPr="00A524DA" w:rsidRDefault="00A524DA" w:rsidP="00A52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4DA">
        <w:rPr>
          <w:rFonts w:ascii="Times New Roman" w:eastAsia="Calibri" w:hAnsi="Times New Roman" w:cs="Times New Roman"/>
          <w:sz w:val="28"/>
          <w:szCs w:val="28"/>
        </w:rPr>
        <w:t>заведующий МБДОУ</w:t>
      </w:r>
    </w:p>
    <w:p w:rsidR="00A524DA" w:rsidRPr="00A524DA" w:rsidRDefault="00A524DA" w:rsidP="00A52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4DA">
        <w:rPr>
          <w:rFonts w:ascii="Times New Roman" w:eastAsia="Calibri" w:hAnsi="Times New Roman" w:cs="Times New Roman"/>
          <w:sz w:val="28"/>
          <w:szCs w:val="28"/>
        </w:rPr>
        <w:t xml:space="preserve"> детский сад № 1 «Сказка» </w:t>
      </w:r>
    </w:p>
    <w:p w:rsidR="00A524DA" w:rsidRPr="00A524DA" w:rsidRDefault="00A524DA" w:rsidP="00A52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4DA">
        <w:rPr>
          <w:rFonts w:ascii="Times New Roman" w:eastAsia="Calibri" w:hAnsi="Times New Roman" w:cs="Times New Roman"/>
          <w:sz w:val="28"/>
          <w:szCs w:val="28"/>
        </w:rPr>
        <w:t>Кукина И.А.</w:t>
      </w:r>
    </w:p>
    <w:p w:rsidR="00A524DA" w:rsidRPr="00A524DA" w:rsidRDefault="00A524DA" w:rsidP="00A52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4DA">
        <w:rPr>
          <w:rFonts w:ascii="Times New Roman" w:eastAsia="Calibri" w:hAnsi="Times New Roman" w:cs="Times New Roman"/>
          <w:sz w:val="28"/>
          <w:szCs w:val="28"/>
        </w:rPr>
        <w:t>Приказ № 1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A524DA">
        <w:rPr>
          <w:rFonts w:ascii="Times New Roman" w:eastAsia="Calibri" w:hAnsi="Times New Roman" w:cs="Times New Roman"/>
          <w:sz w:val="28"/>
          <w:szCs w:val="28"/>
        </w:rPr>
        <w:t xml:space="preserve"> от 30.08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524D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524DA" w:rsidRPr="00A524DA" w:rsidRDefault="00A524DA" w:rsidP="00A524DA">
      <w:pPr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spacing w:after="0" w:line="240" w:lineRule="auto"/>
        <w:jc w:val="center"/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ы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лан основных видов</w:t>
      </w:r>
      <w:r w:rsidRPr="00A524DA">
        <w:t xml:space="preserve"> </w:t>
      </w:r>
    </w:p>
    <w:p w:rsidR="00A524DA" w:rsidRDefault="00A524DA" w:rsidP="00A5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24D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рганизованной образовательной и </w:t>
      </w:r>
    </w:p>
    <w:p w:rsidR="00A524DA" w:rsidRDefault="00A524DA" w:rsidP="00A5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24D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овместной деятельности </w:t>
      </w:r>
    </w:p>
    <w:p w:rsidR="00A524DA" w:rsidRPr="00010EC8" w:rsidRDefault="00A524DA" w:rsidP="00A5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24D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2-2023 учебный год</w:t>
      </w:r>
    </w:p>
    <w:p w:rsidR="00A524DA" w:rsidRDefault="00A524DA" w:rsidP="00A5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аннего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дошкольного возраста с 2-7(8) лет</w:t>
      </w:r>
    </w:p>
    <w:p w:rsidR="00A524DA" w:rsidRDefault="00A524DA" w:rsidP="00A5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БДОУ детского сада №1 «Сказка» </w:t>
      </w:r>
    </w:p>
    <w:p w:rsidR="00A524DA" w:rsidRPr="00010EC8" w:rsidRDefault="00A524DA" w:rsidP="00A5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. Данилов, Ярославско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ласти</w:t>
      </w: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A524DA" w:rsidRDefault="00A524DA" w:rsidP="00A524DA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Учебн</w:t>
      </w:r>
      <w:r w:rsidR="00A524D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ы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лан основных видов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BE6D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торой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E6D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ннег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озраста с  2 до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т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обок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8143F3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социальным миром,  миром природы, форм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целостной картины мира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B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6112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010EC8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                             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BE008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конструирование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E008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                                                                                        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Default="00C57EBA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Pr="00010EC8" w:rsidRDefault="00C57EBA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</w:t>
      </w:r>
      <w:r w:rsid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010EC8" w:rsidRPr="00222A74" w:rsidRDefault="00010EC8" w:rsidP="00222A7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а на воздухе   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85260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222A74" w:rsidRDefault="00010EC8" w:rsidP="00222A7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     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85260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222A74" w:rsidRDefault="00010EC8" w:rsidP="00222A7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6112A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60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Расписание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8143F3" w:rsidRP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торой группы раннего возраста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2 до 3 лет</w:t>
      </w:r>
    </w:p>
    <w:p w:rsid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Колобок» </w:t>
      </w:r>
    </w:p>
    <w:p w:rsidR="00C57EBA" w:rsidRP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885260" w:rsidRDefault="00010EC8" w:rsidP="00885260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010EC8" w:rsidRDefault="00010EC8" w:rsidP="008852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222A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чевое развитие –  развитие речи (воспитатель)</w:t>
      </w:r>
    </w:p>
    <w:p w:rsidR="00010EC8" w:rsidRPr="00010EC8" w:rsidRDefault="00010EC8" w:rsidP="00222A7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85260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43F3" w:rsidRP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="008143F3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88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885260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</w:p>
    <w:p w:rsidR="00010EC8" w:rsidRPr="00010EC8" w:rsidRDefault="008143F3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885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010EC8" w:rsidRDefault="00A524DA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22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885260" w:rsidRDefault="00C57EBA" w:rsidP="00C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8143F3" w:rsidRP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торой группы раннего возраста </w:t>
      </w:r>
    </w:p>
    <w:p w:rsidR="00C57EBA" w:rsidRDefault="00C57EB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2 до 3 лет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«Колобок» 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885260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C57EBA" w:rsidRDefault="00010EC8" w:rsidP="00885260">
      <w:pPr>
        <w:pStyle w:val="a3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амообслуживание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85260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010EC8" w:rsidRPr="00010EC8" w:rsidRDefault="00010EC8" w:rsidP="0088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 развитие речи (воспитатель)</w:t>
      </w:r>
    </w:p>
    <w:p w:rsidR="00010EC8" w:rsidRPr="00010EC8" w:rsidRDefault="00010EC8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коммуникативное развитие – сюж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-ролевая игра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85260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885260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60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88526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010EC8" w:rsidRPr="00010EC8" w:rsidRDefault="00010EC8" w:rsidP="00885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д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885260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чевое развитие – ч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43F3" w:rsidRP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="008143F3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Э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развитие речи (воспитатель)</w:t>
      </w:r>
    </w:p>
    <w:p w:rsidR="00976A18" w:rsidRDefault="00010EC8" w:rsidP="0081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2A74" w:rsidRDefault="00222A74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Учебный план основных видов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56112A" w:rsidRP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ладшего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школьного возраста с  3 до 4</w:t>
      </w: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56112A" w:rsidRDefault="00222A74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руппы </w:t>
      </w:r>
      <w:r w:rsid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пка</w:t>
      </w:r>
      <w:r w:rsid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 на 20</w:t>
      </w:r>
      <w:r w:rsidR="008143F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 w:rsidR="008143F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. год.</w:t>
      </w:r>
    </w:p>
    <w:p w:rsidR="00E2794D" w:rsidRPr="00CC40BC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социальным миром,  миром природы, формирование целостной картины мир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ЭМП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реч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епка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ппликация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ование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Pr="00CC40BC" w:rsidRDefault="00E2794D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культура на воздухе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ческая культура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56112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рганизованной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ладшего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епка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3937A7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  (воспитатель)</w:t>
      </w:r>
    </w:p>
    <w:p w:rsidR="0056112A" w:rsidRPr="00725B34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56112A" w:rsidRPr="00885260" w:rsidRDefault="00885260" w:rsidP="00222A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112A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ознакомление с  социальным миром,  миром природы, формирование целостной картины мира     (воспитатель)</w:t>
      </w:r>
    </w:p>
    <w:p w:rsidR="0056112A" w:rsidRPr="00885260" w:rsidRDefault="00885260" w:rsidP="008852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112A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="00E2794D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56112A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CC40BC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74" w:rsidRDefault="0056112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885260" w:rsidRDefault="00885260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112A"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младшего</w:t>
      </w:r>
      <w:r w:rsidR="0056112A"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</w:t>
      </w:r>
    </w:p>
    <w:p w:rsidR="00E2794D" w:rsidRDefault="00E2794D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3 до 4</w:t>
      </w:r>
      <w:r w:rsidR="0056112A"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епк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</w:t>
      </w: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физ. инструктор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театрализованн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83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</w:t>
      </w:r>
      <w:proofErr w:type="gramStart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6D64BB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руд (воспитатель)</w:t>
      </w:r>
    </w:p>
    <w:p w:rsidR="0056112A" w:rsidRDefault="0056112A" w:rsidP="0056112A"/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CC40BC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Учебный план основных видов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466AEB" w:rsidRPr="00E2794D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реднего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школьного возраста с  4 до 5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руппы «Теремок» на 2022-2023 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1                                                                                         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1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0,5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0,5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1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1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а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2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2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010EC8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A81906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зовательной деятельности на 2022-2023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среднего дошкольного возраста </w:t>
      </w: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Теремок»</w:t>
      </w:r>
    </w:p>
    <w:p w:rsidR="00466AEB" w:rsidRPr="0059739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66AEB" w:rsidRPr="0059739B" w:rsidRDefault="00466AEB" w:rsidP="00466AE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66AEB" w:rsidRDefault="00466AEB" w:rsidP="00466AE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2A5BA8" w:rsidRDefault="00466AEB" w:rsidP="00466AEB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2A5BA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CC40BC" w:rsidRDefault="00466AEB" w:rsidP="00466AEB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66AEB" w:rsidRPr="00CC40BC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CC40BC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рисование (воспитатель)</w:t>
      </w:r>
    </w:p>
    <w:p w:rsidR="00466AEB" w:rsidRPr="00DB6B7F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CC40BC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22-2023 учебный год детей среднего дошкольного возраста с 4 до 5 лет </w:t>
      </w:r>
    </w:p>
    <w:p w:rsidR="00466AEB" w:rsidRPr="00A81906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«Теремок»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66AEB" w:rsidRPr="000160D4" w:rsidRDefault="00466AEB" w:rsidP="00466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66AEB" w:rsidRDefault="00466AEB" w:rsidP="00466AEB">
      <w:pPr>
        <w:spacing w:after="0" w:line="240" w:lineRule="auto"/>
        <w:ind w:firstLine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60D4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66AEB" w:rsidRPr="000160D4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о.</w:t>
      </w:r>
      <w:r w:rsidRPr="009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60D4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66AEB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2A5BA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на воздухе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60D4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конструктивно-модельная деятельность (воспитатель)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66AEB" w:rsidRPr="00CC40BC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66AEB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60D4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дидактическая игра (воспитатель)</w:t>
      </w:r>
    </w:p>
    <w:p w:rsidR="00466AEB" w:rsidRPr="00CC40BC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- труд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AEB" w:rsidRPr="00522033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9E6186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6AEB" w:rsidRDefault="00466AEB" w:rsidP="00466AEB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83B67" w:rsidRDefault="00D83B67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CC40BC" w:rsidRDefault="00A524DA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Учебный план основных видов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8A6A39" w:rsidRPr="00E2794D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реднего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школьного возраста с  4 до 5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8A6A39" w:rsidRPr="00CC40BC" w:rsidRDefault="001E11B6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руппы </w:t>
      </w:r>
      <w:r w:rsidR="008A6A3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7504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ветик-семицветик</w:t>
      </w:r>
      <w:r w:rsidR="00D83B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 на 20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 w:rsidR="00D83B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8A6A39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1                                                                                         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1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0,5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0,5</w:t>
      </w:r>
    </w:p>
    <w:p w:rsidR="008A6A39" w:rsidRPr="00CC40BC" w:rsidRDefault="00D83B67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</w:t>
      </w:r>
      <w:r w:rsidR="008A6A39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1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1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а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2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2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93F" w:rsidRDefault="0039293F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010EC8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A81906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</w:t>
      </w:r>
      <w:r w:rsidR="005500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сти на 202</w:t>
      </w:r>
      <w:r w:rsidR="007504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5500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7504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466AEB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</w:t>
      </w:r>
    </w:p>
    <w:p w:rsidR="008A6A39" w:rsidRDefault="008A6A39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5500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8A6A39" w:rsidRPr="0059739B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466AEB" w:rsidRDefault="008A6A39" w:rsidP="00466AE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8A6A39" w:rsidRDefault="008A6A39" w:rsidP="00466AE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CC40BC" w:rsidRDefault="008A6A39" w:rsidP="00550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рисование (воспитатель)</w:t>
      </w:r>
    </w:p>
    <w:p w:rsidR="008A6A39" w:rsidRPr="00DB6B7F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55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1B6" w:rsidRDefault="008A6A39" w:rsidP="001E1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1E11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E11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етей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4 до 5 лет</w:t>
      </w:r>
      <w:r w:rsidR="001E11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8A6A39" w:rsidRPr="00A81906" w:rsidRDefault="001E11B6" w:rsidP="001E1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8A6A3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</w:t>
      </w:r>
      <w:r w:rsidR="008A6A3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D4" w:rsidRDefault="000160D4" w:rsidP="00016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Pr="000160D4" w:rsidRDefault="000160D4" w:rsidP="0001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8A6A39" w:rsidRDefault="000160D4" w:rsidP="000160D4">
      <w:pPr>
        <w:spacing w:after="0" w:line="240" w:lineRule="auto"/>
        <w:ind w:firstLine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A6A39" w:rsidRPr="000160D4" w:rsidRDefault="008A6A39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о.</w:t>
      </w:r>
      <w:r w:rsidRPr="009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60D4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Default="008A6A39" w:rsidP="00016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на воздухе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конструктивно-модельная деятельность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016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дидактическая игра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60D4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- труд</w:t>
      </w:r>
      <w:r w:rsidR="000160D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A39" w:rsidRPr="00522033" w:rsidRDefault="008A6A39" w:rsidP="000160D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8A6A39" w:rsidRDefault="008A6A39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9E6186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6A39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B3452" w:rsidRDefault="004B3452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010EC8" w:rsidRDefault="00A524DA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Учебный план основных видов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</w:t>
      </w:r>
    </w:p>
    <w:p w:rsidR="00E2794D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шего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5 до 6 лет</w:t>
      </w:r>
    </w:p>
    <w:p w:rsidR="00DE6FB0" w:rsidRPr="00DE6FB0" w:rsidRDefault="00530B35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»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DE6FB0" w:rsidRPr="000160D4" w:rsidRDefault="00DE6FB0" w:rsidP="000160D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социальным миром,  миром природы, формирование целостной картины ми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Pr="000160D4" w:rsidRDefault="00DE6FB0" w:rsidP="000160D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ЭМП                  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1</w:t>
      </w:r>
    </w:p>
    <w:p w:rsidR="00DE6FB0" w:rsidRPr="000160D4" w:rsidRDefault="00DE6FB0" w:rsidP="000160D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-исследовательская деятельность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DE6FB0" w:rsidRPr="000160D4" w:rsidRDefault="00DE6FB0" w:rsidP="000160D4">
      <w:pPr>
        <w:pStyle w:val="a3"/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                               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DE6FB0" w:rsidRPr="000160D4" w:rsidRDefault="00DE6FB0" w:rsidP="000160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  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DE6FB0" w:rsidRPr="000160D4" w:rsidRDefault="000160D4" w:rsidP="000160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            </w:t>
      </w:r>
      <w:r w:rsidR="00DE6FB0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6FB0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5</w:t>
      </w:r>
    </w:p>
    <w:p w:rsidR="00DE6FB0" w:rsidRPr="000160D4" w:rsidRDefault="00DE6FB0" w:rsidP="000160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</w:p>
    <w:p w:rsidR="003D3654" w:rsidRPr="00CC40BC" w:rsidRDefault="003D3654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3D3654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ОД по образовательной области 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DE6FB0" w:rsidRPr="000160D4" w:rsidRDefault="00DE6FB0" w:rsidP="000160D4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на воздухе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</w:t>
      </w:r>
    </w:p>
    <w:p w:rsidR="00DE6FB0" w:rsidRPr="000160D4" w:rsidRDefault="00DE6FB0" w:rsidP="000160D4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   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DE6FB0" w:rsidRPr="00530B35" w:rsidRDefault="00DE6FB0" w:rsidP="00530B3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           </w:t>
      </w:r>
      <w:r w:rsidR="000160D4"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CC40BC" w:rsidRDefault="00466AEB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CC40BC" w:rsidRDefault="00A524DA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59C6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зователь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таршего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</w:t>
      </w:r>
    </w:p>
    <w:p w:rsidR="003D3654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 5 до 6 лет </w:t>
      </w:r>
      <w:r w:rsidR="00530B35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A81906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EF7AC6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F7AC6" w:rsidRDefault="00DE6FB0" w:rsidP="00DE6FB0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лепка/аппликация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 развитие – развитие речи (воспитатель)</w:t>
      </w:r>
    </w:p>
    <w:p w:rsidR="00DE6FB0" w:rsidRPr="00E57793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</w:t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725B34" w:rsidRDefault="00DE6FB0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Художественно-эстет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развитие – музык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5B34" w:rsidRDefault="00725B34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Default="00DE6FB0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 w:rsidR="004524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шего </w:t>
      </w:r>
      <w:r w:rsidR="00BD1AA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от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5 до 6 лет</w:t>
      </w:r>
    </w:p>
    <w:p w:rsidR="003D3654" w:rsidRPr="00DE6FB0" w:rsidRDefault="00BD1AA7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E57793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B5F9D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3D365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DE6FB0" w:rsidRPr="00CC40BC" w:rsidRDefault="00DE6FB0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E6FB0" w:rsidRPr="00452474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2474" w:rsidRP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D154FA" w:rsidRDefault="00452474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Pr="00CC40BC" w:rsidRDefault="00DE6FB0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жественно-эстетическое развитие – рисование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(воспитатель)</w:t>
      </w:r>
    </w:p>
    <w:p w:rsidR="00DE6FB0" w:rsidRPr="00D154FA" w:rsidRDefault="00452474" w:rsidP="00725B34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52474" w:rsidRPr="00CC40BC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 (воспитатель)</w:t>
      </w:r>
    </w:p>
    <w:p w:rsidR="00DE6FB0" w:rsidRPr="00CC40BC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о-эстетическое развитие - лепка/аппликация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циально-коммуникативное развитие - дидактическая игра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ятница</w:t>
      </w:r>
    </w:p>
    <w:p w:rsidR="00452474" w:rsidRPr="00D154FA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удожественно-эстетическое развитие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хозяйственно-бытовой труд     (воспитатель)</w:t>
      </w:r>
    </w:p>
    <w:p w:rsidR="00010EC8" w:rsidRPr="00BD1AA7" w:rsidRDefault="00DE6FB0" w:rsidP="00BD1AA7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Учебный план основных видов 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ительного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 6 до 7 лет 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466AEB" w:rsidRPr="00010EC8" w:rsidRDefault="00E453A9" w:rsidP="00E4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2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 уч. год.</w:t>
      </w: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 социальным миром,  миром природы, формирование целостной картины мир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ЭМП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-исследовательской деятельност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66AEB" w:rsidRPr="00F93E73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(Подготовка к обучению грамоте)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1</w:t>
      </w:r>
    </w:p>
    <w:p w:rsidR="00466AEB" w:rsidRPr="00F93E73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                                                                                                           0,5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0,5</w:t>
      </w:r>
    </w:p>
    <w:p w:rsidR="00466AEB" w:rsidRPr="00F93E73" w:rsidRDefault="00466AEB" w:rsidP="00466AE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466AEB" w:rsidRPr="00F93E73" w:rsidRDefault="00466AEB" w:rsidP="00466AE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2</w:t>
      </w:r>
    </w:p>
    <w:p w:rsidR="00466AEB" w:rsidRPr="00F93E73" w:rsidRDefault="00466AEB" w:rsidP="00466AE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на воздухе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466AEB" w:rsidRPr="00F93E73" w:rsidRDefault="00466AEB" w:rsidP="00466AE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2</w:t>
      </w: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E453A9" w:rsidRPr="00010EC8" w:rsidRDefault="00E453A9" w:rsidP="00466A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дготовительного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</w:t>
      </w:r>
    </w:p>
    <w:p w:rsidR="00466AEB" w:rsidRPr="00010EC8" w:rsidRDefault="00E453A9" w:rsidP="00E4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 6 до 7 лет 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="00466AEB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ратино</w:t>
      </w:r>
      <w:r w:rsidR="00466AE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466AEB" w:rsidRPr="00F93E73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66AEB" w:rsidRPr="00010EC8" w:rsidRDefault="00466AEB" w:rsidP="00466AE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66AEB" w:rsidRPr="00010EC8" w:rsidRDefault="00466AEB" w:rsidP="00466AE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66AEB" w:rsidRPr="00010EC8" w:rsidRDefault="00466AEB" w:rsidP="0046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3A9" w:rsidRDefault="00E453A9" w:rsidP="00466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EB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2</w:t>
      </w:r>
      <w:r w:rsidR="00E453A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E453A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3 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учебный год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подготовительного дошкольного возраста </w:t>
      </w:r>
    </w:p>
    <w:p w:rsidR="00466AEB" w:rsidRPr="00F93E73" w:rsidRDefault="00E453A9" w:rsidP="00E4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т 6 до 7 лет 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466AEB"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ратино</w:t>
      </w:r>
      <w:r w:rsidR="00466AE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466AEB" w:rsidRPr="00F93E73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66AEB" w:rsidRPr="00F93E73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466AEB" w:rsidRPr="00010EC8" w:rsidRDefault="00466AEB" w:rsidP="00466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66AEB" w:rsidRPr="00010EC8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F93E73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466AEB" w:rsidRPr="00010EC8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вательное развитие  - ФЭМП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466AEB" w:rsidRPr="00010EC8" w:rsidRDefault="00466AEB" w:rsidP="00466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эстетическое развитие – конструктивно-модельная деятельность (воспитатель)</w:t>
      </w:r>
    </w:p>
    <w:p w:rsidR="00466AEB" w:rsidRPr="00010EC8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- рисование (воспитатель)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66AEB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ручной труд (воспитатель)</w:t>
      </w:r>
    </w:p>
    <w:p w:rsidR="00466AEB" w:rsidRPr="00010EC8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 - ФЭМП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466AEB" w:rsidRPr="00010EC8" w:rsidRDefault="00466AEB" w:rsidP="0046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66AEB" w:rsidRPr="00F93E73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в природе, самообслуживание)</w:t>
      </w:r>
    </w:p>
    <w:p w:rsidR="00466AEB" w:rsidRPr="00010EC8" w:rsidRDefault="00466AEB" w:rsidP="0046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466AEB" w:rsidRPr="00010EC8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466AEB" w:rsidRPr="001954D6" w:rsidRDefault="00466AEB" w:rsidP="00466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зическое развитие - физическая культура (физ. руководитель)</w:t>
      </w:r>
    </w:p>
    <w:p w:rsidR="00E453A9" w:rsidRDefault="00E453A9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 w:rsidP="00E4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Pr="00010EC8" w:rsidRDefault="00A524DA" w:rsidP="00E45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Учебный план основных видов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BD1AA7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ительного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 6 до 7 лет </w:t>
      </w:r>
      <w:r w:rsidR="00BD1A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="00BD1AA7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BD1A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олотая рыбк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 социальным миром,  миром природы, формирование целостной картины мира                                            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ЭМП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-исследовательской деятельности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9B046A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</w:p>
    <w:p w:rsidR="00010EC8" w:rsidRPr="00F93E73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                     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0,5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0,5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</w:t>
      </w:r>
    </w:p>
    <w:p w:rsidR="00010EC8" w:rsidRPr="00010EC8" w:rsidRDefault="00010EC8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6A" w:rsidRPr="00010EC8" w:rsidRDefault="00010EC8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46A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010EC8" w:rsidRPr="00F93E73" w:rsidRDefault="00F93E73" w:rsidP="00F93E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F93E73" w:rsidRDefault="009B046A" w:rsidP="00F93E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на воздухе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</w:p>
    <w:p w:rsidR="009B046A" w:rsidRPr="00010EC8" w:rsidRDefault="009B046A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F93E73" w:rsidRDefault="00010EC8" w:rsidP="00F93E7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B35" w:rsidRPr="00010EC8" w:rsidRDefault="00530B35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DA" w:rsidRDefault="00A524D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6A" w:rsidRPr="00010EC8" w:rsidRDefault="00010EC8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FE3416" w:rsidRDefault="009B046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дготовительного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</w:t>
      </w:r>
    </w:p>
    <w:p w:rsidR="009B046A" w:rsidRPr="00010EC8" w:rsidRDefault="009B046A" w:rsidP="00E4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 6 до 7 лет </w:t>
      </w:r>
      <w:r w:rsidR="00F93E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="00F93E73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F93E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олотая рыбк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9B046A" w:rsidRPr="00010EC8" w:rsidRDefault="004B3452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="00E453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 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. год.</w:t>
      </w:r>
    </w:p>
    <w:p w:rsidR="00010EC8" w:rsidRPr="00F93E73" w:rsidRDefault="00F93E73" w:rsidP="00F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8822F1" w:rsidRDefault="00010EC8" w:rsidP="008822F1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8822F1" w:rsidRDefault="00010EC8" w:rsidP="008822F1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 w:rsidR="009B046A" w:rsidRPr="00882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B046A" w:rsidRPr="008822F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B046A" w:rsidRPr="008822F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882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9B046A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– музыка (</w:t>
      </w:r>
      <w:proofErr w:type="spell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A" w:rsidRDefault="00A524D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16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Расписание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F93E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E453A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F93E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2</w:t>
      </w:r>
      <w:r w:rsidR="00E453A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одготовительного </w:t>
      </w:r>
      <w:r w:rsidR="00F93E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</w:t>
      </w:r>
    </w:p>
    <w:p w:rsidR="00010EC8" w:rsidRPr="00F93E73" w:rsidRDefault="00F93E73" w:rsidP="00E4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т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6 до 7 лет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010EC8"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лотая рыбка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010EC8" w:rsidRPr="00F93E73" w:rsidRDefault="00F93E73" w:rsidP="00F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F93E73" w:rsidRPr="00F93E73" w:rsidRDefault="00F93E73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010EC8" w:rsidRPr="00010EC8" w:rsidRDefault="00010EC8" w:rsidP="00F93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3E73" w:rsidRP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010EC8" w:rsidRPr="00010EC8" w:rsidRDefault="00010EC8" w:rsidP="008822F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эстетическое развитие – конструктивно-модельная деятельность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F93E73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- рисование (воспитатель)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– музыка (</w:t>
      </w:r>
      <w:proofErr w:type="spell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ручной труд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вательное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CD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F93E73" w:rsidRP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природе, самообслуживание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CD2B35" w:rsidRPr="001954D6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зическое развитие - физическая культура (физ. руководитель)</w:t>
      </w:r>
    </w:p>
    <w:sectPr w:rsidR="00CD2B35" w:rsidRPr="001954D6" w:rsidSect="0088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FC4"/>
    <w:multiLevelType w:val="hybridMultilevel"/>
    <w:tmpl w:val="C694A1D6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19C"/>
    <w:multiLevelType w:val="hybridMultilevel"/>
    <w:tmpl w:val="BF409B36"/>
    <w:lvl w:ilvl="0" w:tplc="4ED4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110CDA"/>
    <w:multiLevelType w:val="hybridMultilevel"/>
    <w:tmpl w:val="70AACB94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0D18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7615E65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A226BF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1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6">
    <w:nsid w:val="2A9374F1"/>
    <w:multiLevelType w:val="hybridMultilevel"/>
    <w:tmpl w:val="1AD6C2B0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95CA7"/>
    <w:multiLevelType w:val="hybridMultilevel"/>
    <w:tmpl w:val="55E6B3B8"/>
    <w:lvl w:ilvl="0" w:tplc="9308294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2F9C2C85"/>
    <w:multiLevelType w:val="hybridMultilevel"/>
    <w:tmpl w:val="C5D888EC"/>
    <w:lvl w:ilvl="0" w:tplc="2E9C6F8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10D6F6A"/>
    <w:multiLevelType w:val="hybridMultilevel"/>
    <w:tmpl w:val="0C2C70B0"/>
    <w:lvl w:ilvl="0" w:tplc="9308294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D257BFB"/>
    <w:multiLevelType w:val="hybridMultilevel"/>
    <w:tmpl w:val="FB487E12"/>
    <w:lvl w:ilvl="0" w:tplc="DC00929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40122E66"/>
    <w:multiLevelType w:val="hybridMultilevel"/>
    <w:tmpl w:val="205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0451"/>
    <w:multiLevelType w:val="hybridMultilevel"/>
    <w:tmpl w:val="1AB6345C"/>
    <w:lvl w:ilvl="0" w:tplc="225C6F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4872B75"/>
    <w:multiLevelType w:val="hybridMultilevel"/>
    <w:tmpl w:val="E63C2CDA"/>
    <w:lvl w:ilvl="0" w:tplc="F620E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9F5498"/>
    <w:multiLevelType w:val="hybridMultilevel"/>
    <w:tmpl w:val="E8468328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98A66F6"/>
    <w:multiLevelType w:val="hybridMultilevel"/>
    <w:tmpl w:val="52F4E112"/>
    <w:lvl w:ilvl="0" w:tplc="9308294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499D4B48"/>
    <w:multiLevelType w:val="hybridMultilevel"/>
    <w:tmpl w:val="9B1C1B62"/>
    <w:lvl w:ilvl="0" w:tplc="9308294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4A277E3B"/>
    <w:multiLevelType w:val="hybridMultilevel"/>
    <w:tmpl w:val="FE3A939C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53E97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E8D379C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EBD7C1D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2B52370"/>
    <w:multiLevelType w:val="hybridMultilevel"/>
    <w:tmpl w:val="29A29CDA"/>
    <w:lvl w:ilvl="0" w:tplc="ADC00D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3F63BC7"/>
    <w:multiLevelType w:val="hybridMultilevel"/>
    <w:tmpl w:val="E2AC9868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20954"/>
    <w:multiLevelType w:val="hybridMultilevel"/>
    <w:tmpl w:val="E660A0E6"/>
    <w:lvl w:ilvl="0" w:tplc="2758D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D02AC3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FE3484F"/>
    <w:multiLevelType w:val="hybridMultilevel"/>
    <w:tmpl w:val="DEDAEE12"/>
    <w:lvl w:ilvl="0" w:tplc="DF7E78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40F6E6A"/>
    <w:multiLevelType w:val="hybridMultilevel"/>
    <w:tmpl w:val="4DCAC19C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014C8"/>
    <w:multiLevelType w:val="hybridMultilevel"/>
    <w:tmpl w:val="5D5047DC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B817914"/>
    <w:multiLevelType w:val="hybridMultilevel"/>
    <w:tmpl w:val="91447A5E"/>
    <w:lvl w:ilvl="0" w:tplc="F4DA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80A66"/>
    <w:multiLevelType w:val="hybridMultilevel"/>
    <w:tmpl w:val="552C0078"/>
    <w:lvl w:ilvl="0" w:tplc="9308294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E0346F2"/>
    <w:multiLevelType w:val="hybridMultilevel"/>
    <w:tmpl w:val="7C380692"/>
    <w:lvl w:ilvl="0" w:tplc="521A3C6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F236D2C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14362B0"/>
    <w:multiLevelType w:val="hybridMultilevel"/>
    <w:tmpl w:val="35EE7220"/>
    <w:lvl w:ilvl="0" w:tplc="0A5601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B04252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969042F"/>
    <w:multiLevelType w:val="hybridMultilevel"/>
    <w:tmpl w:val="371EDE9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>
    <w:nsid w:val="79DA7F95"/>
    <w:multiLevelType w:val="hybridMultilevel"/>
    <w:tmpl w:val="A8ECD10C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27"/>
  </w:num>
  <w:num w:numId="6">
    <w:abstractNumId w:val="24"/>
  </w:num>
  <w:num w:numId="7">
    <w:abstractNumId w:val="5"/>
  </w:num>
  <w:num w:numId="8">
    <w:abstractNumId w:val="31"/>
  </w:num>
  <w:num w:numId="9">
    <w:abstractNumId w:val="33"/>
  </w:num>
  <w:num w:numId="10">
    <w:abstractNumId w:val="10"/>
  </w:num>
  <w:num w:numId="11">
    <w:abstractNumId w:val="3"/>
  </w:num>
  <w:num w:numId="12">
    <w:abstractNumId w:val="19"/>
  </w:num>
  <w:num w:numId="13">
    <w:abstractNumId w:val="11"/>
  </w:num>
  <w:num w:numId="14">
    <w:abstractNumId w:val="20"/>
  </w:num>
  <w:num w:numId="15">
    <w:abstractNumId w:val="18"/>
  </w:num>
  <w:num w:numId="16">
    <w:abstractNumId w:val="28"/>
  </w:num>
  <w:num w:numId="17">
    <w:abstractNumId w:val="32"/>
  </w:num>
  <w:num w:numId="18">
    <w:abstractNumId w:val="14"/>
  </w:num>
  <w:num w:numId="19">
    <w:abstractNumId w:val="34"/>
  </w:num>
  <w:num w:numId="20">
    <w:abstractNumId w:val="30"/>
  </w:num>
  <w:num w:numId="21">
    <w:abstractNumId w:val="21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  <w:num w:numId="26">
    <w:abstractNumId w:val="22"/>
  </w:num>
  <w:num w:numId="27">
    <w:abstractNumId w:val="2"/>
  </w:num>
  <w:num w:numId="28">
    <w:abstractNumId w:val="35"/>
  </w:num>
  <w:num w:numId="29">
    <w:abstractNumId w:val="29"/>
  </w:num>
  <w:num w:numId="30">
    <w:abstractNumId w:val="0"/>
  </w:num>
  <w:num w:numId="31">
    <w:abstractNumId w:val="26"/>
  </w:num>
  <w:num w:numId="32">
    <w:abstractNumId w:val="15"/>
  </w:num>
  <w:num w:numId="33">
    <w:abstractNumId w:val="16"/>
  </w:num>
  <w:num w:numId="34">
    <w:abstractNumId w:val="9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DC3"/>
    <w:rsid w:val="00010EC8"/>
    <w:rsid w:val="000160D4"/>
    <w:rsid w:val="001954D6"/>
    <w:rsid w:val="001E11B6"/>
    <w:rsid w:val="001E61E1"/>
    <w:rsid w:val="00222A74"/>
    <w:rsid w:val="00231D52"/>
    <w:rsid w:val="002A1F4B"/>
    <w:rsid w:val="002D194E"/>
    <w:rsid w:val="002D6D28"/>
    <w:rsid w:val="003159C6"/>
    <w:rsid w:val="0039293F"/>
    <w:rsid w:val="003937A7"/>
    <w:rsid w:val="003D3654"/>
    <w:rsid w:val="00452474"/>
    <w:rsid w:val="00466AEB"/>
    <w:rsid w:val="004A6379"/>
    <w:rsid w:val="004B3452"/>
    <w:rsid w:val="00530B35"/>
    <w:rsid w:val="00542DC3"/>
    <w:rsid w:val="005500C4"/>
    <w:rsid w:val="0056112A"/>
    <w:rsid w:val="0065430F"/>
    <w:rsid w:val="00710094"/>
    <w:rsid w:val="00725B34"/>
    <w:rsid w:val="0075044D"/>
    <w:rsid w:val="00772025"/>
    <w:rsid w:val="007A6648"/>
    <w:rsid w:val="008143F3"/>
    <w:rsid w:val="00816668"/>
    <w:rsid w:val="008822F1"/>
    <w:rsid w:val="00885260"/>
    <w:rsid w:val="008A6A39"/>
    <w:rsid w:val="008E58FC"/>
    <w:rsid w:val="008F705C"/>
    <w:rsid w:val="00976A18"/>
    <w:rsid w:val="0098289F"/>
    <w:rsid w:val="009B046A"/>
    <w:rsid w:val="00A524DA"/>
    <w:rsid w:val="00AA2AE0"/>
    <w:rsid w:val="00AB381D"/>
    <w:rsid w:val="00B7052F"/>
    <w:rsid w:val="00BD1AA7"/>
    <w:rsid w:val="00BE0088"/>
    <w:rsid w:val="00BE6D31"/>
    <w:rsid w:val="00BF6AB2"/>
    <w:rsid w:val="00C17EA4"/>
    <w:rsid w:val="00C21825"/>
    <w:rsid w:val="00C57EBA"/>
    <w:rsid w:val="00CD2B35"/>
    <w:rsid w:val="00D32C7D"/>
    <w:rsid w:val="00D83B67"/>
    <w:rsid w:val="00D851C2"/>
    <w:rsid w:val="00DE6FB0"/>
    <w:rsid w:val="00E2794D"/>
    <w:rsid w:val="00E442AF"/>
    <w:rsid w:val="00E453A9"/>
    <w:rsid w:val="00EB1768"/>
    <w:rsid w:val="00F62579"/>
    <w:rsid w:val="00F93E73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961C-0B8F-4F40-BEE0-641C6B4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2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26</cp:revision>
  <cp:lastPrinted>2022-08-15T10:40:00Z</cp:lastPrinted>
  <dcterms:created xsi:type="dcterms:W3CDTF">2017-08-25T07:21:00Z</dcterms:created>
  <dcterms:modified xsi:type="dcterms:W3CDTF">2022-10-18T11:05:00Z</dcterms:modified>
</cp:coreProperties>
</file>